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5D" w:rsidRPr="00E25EEC" w:rsidRDefault="0024055D" w:rsidP="00E036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25EEC" w:rsidRDefault="009F54A9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Сведения о </w:t>
      </w:r>
      <w:proofErr w:type="gramStart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редоставленных</w:t>
      </w:r>
      <w:proofErr w:type="gramEnd"/>
      <w:r w:rsidR="00F0591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рганизациям и индивидуальным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редпринимателям </w:t>
      </w:r>
      <w:proofErr w:type="gramStart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тсрочках</w:t>
      </w:r>
      <w:proofErr w:type="gramEnd"/>
      <w:r w:rsidR="00636A00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, рассрочках</w:t>
      </w: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платежей по местным налогам, </w:t>
      </w:r>
    </w:p>
    <w:p w:rsidR="00D2724E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о списании задолженности 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по платежам в бюджеты бюджетной системы </w:t>
      </w:r>
    </w:p>
    <w:p w:rsidR="009F54A9" w:rsidRPr="00E25EEC" w:rsidRDefault="00B72AE7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Российской Федерации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 201</w:t>
      </w:r>
      <w:r w:rsidR="00A56E84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5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год</w:t>
      </w:r>
    </w:p>
    <w:p w:rsidR="009F54A9" w:rsidRPr="00E25EEC" w:rsidRDefault="00F05914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(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размещаются в сети «Интернет» в соответствии с Ф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едераль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ы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закон</w:t>
      </w:r>
      <w:r w:rsidR="00B72AE7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м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т 09.02.2009 года № 8-ФЗ </w:t>
      </w:r>
      <w:r w:rsidR="009F54A9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«Об обеспечении доступа к информации о деятельности государственных органов и органов местного самоуправления»)</w:t>
      </w:r>
    </w:p>
    <w:p w:rsidR="00626838" w:rsidRPr="00E25EEC" w:rsidRDefault="00626838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E03662" w:rsidRPr="00E25EEC" w:rsidRDefault="00636A00" w:rsidP="00E25EE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1.</w:t>
      </w:r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Сведения о </w:t>
      </w:r>
      <w:proofErr w:type="gramStart"/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редоставленных</w:t>
      </w:r>
      <w:proofErr w:type="gramEnd"/>
      <w:r w:rsidR="00E03662" w:rsidRPr="00E25EEC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организациям и индивидуальным</w:t>
      </w:r>
    </w:p>
    <w:p w:rsidR="00E03662" w:rsidRPr="00E25EEC" w:rsidRDefault="00E03662" w:rsidP="00E25EEC">
      <w:pPr>
        <w:pStyle w:val="a4"/>
        <w:ind w:left="-567" w:firstLine="0"/>
        <w:jc w:val="center"/>
        <w:rPr>
          <w:b/>
          <w:bCs/>
          <w:color w:val="000000"/>
          <w:sz w:val="25"/>
          <w:szCs w:val="25"/>
        </w:rPr>
      </w:pPr>
      <w:r w:rsidRPr="00E25EEC">
        <w:rPr>
          <w:b/>
          <w:bCs/>
          <w:color w:val="000000"/>
          <w:sz w:val="25"/>
          <w:szCs w:val="25"/>
        </w:rPr>
        <w:t xml:space="preserve">предпринимателям </w:t>
      </w:r>
      <w:proofErr w:type="gramStart"/>
      <w:r w:rsidRPr="00E25EEC">
        <w:rPr>
          <w:b/>
          <w:bCs/>
          <w:color w:val="000000"/>
          <w:sz w:val="25"/>
          <w:szCs w:val="25"/>
        </w:rPr>
        <w:t>отсрочках</w:t>
      </w:r>
      <w:proofErr w:type="gramEnd"/>
      <w:r w:rsidRPr="00E25EEC">
        <w:rPr>
          <w:b/>
          <w:bCs/>
          <w:color w:val="000000"/>
          <w:sz w:val="25"/>
          <w:szCs w:val="25"/>
        </w:rPr>
        <w:t>, рассрочках платежей по местным налогам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E03662" w:rsidRPr="00E25EEC" w:rsidRDefault="00E03662" w:rsidP="00E25EE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>В 201</w:t>
      </w:r>
      <w:r w:rsidR="00A56E84"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>5</w:t>
      </w:r>
      <w:r w:rsidRPr="00E25EE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году организациям и индивидуальным предпринимателям не предоставлялись отсрочки, рассрочки платежей по местным налогам.</w:t>
      </w:r>
    </w:p>
    <w:p w:rsidR="00E03662" w:rsidRPr="00E25EEC" w:rsidRDefault="00E03662" w:rsidP="00E25EEC">
      <w:pPr>
        <w:pStyle w:val="a4"/>
        <w:ind w:left="-567" w:firstLine="0"/>
        <w:jc w:val="both"/>
        <w:rPr>
          <w:b/>
          <w:bCs/>
          <w:color w:val="000000"/>
          <w:sz w:val="25"/>
          <w:szCs w:val="25"/>
        </w:rPr>
      </w:pPr>
    </w:p>
    <w:p w:rsidR="003346D1" w:rsidRPr="00E25EEC" w:rsidRDefault="003346D1" w:rsidP="00E25EEC">
      <w:pPr>
        <w:pStyle w:val="a4"/>
        <w:ind w:left="-567" w:firstLine="0"/>
        <w:jc w:val="center"/>
        <w:rPr>
          <w:b/>
          <w:sz w:val="25"/>
          <w:szCs w:val="25"/>
        </w:rPr>
      </w:pPr>
      <w:r w:rsidRPr="00E25EEC">
        <w:rPr>
          <w:b/>
          <w:sz w:val="25"/>
          <w:szCs w:val="25"/>
        </w:rPr>
        <w:t xml:space="preserve">2. </w:t>
      </w:r>
      <w:r w:rsidR="00636A00" w:rsidRPr="00E25EEC">
        <w:rPr>
          <w:b/>
          <w:sz w:val="25"/>
          <w:szCs w:val="25"/>
        </w:rPr>
        <w:t>Сведения о списании недоимки и задолженности по пеням, штрафам и</w:t>
      </w:r>
    </w:p>
    <w:p w:rsidR="00E03662" w:rsidRPr="00E25EEC" w:rsidRDefault="00636A00" w:rsidP="00E25EEC">
      <w:pPr>
        <w:pStyle w:val="a4"/>
        <w:ind w:left="-567" w:firstLine="0"/>
        <w:jc w:val="center"/>
        <w:rPr>
          <w:b/>
          <w:sz w:val="25"/>
          <w:szCs w:val="25"/>
        </w:rPr>
      </w:pPr>
      <w:r w:rsidRPr="00E25EEC">
        <w:rPr>
          <w:b/>
          <w:sz w:val="25"/>
          <w:szCs w:val="25"/>
        </w:rPr>
        <w:t xml:space="preserve"> процентам по местным налогам</w:t>
      </w:r>
      <w:r w:rsidR="00E03662" w:rsidRPr="00E25EEC">
        <w:rPr>
          <w:b/>
          <w:sz w:val="25"/>
          <w:szCs w:val="25"/>
        </w:rPr>
        <w:t xml:space="preserve"> по основаниям, предусмотренным </w:t>
      </w:r>
      <w:r w:rsidR="00626838" w:rsidRPr="00E25EEC">
        <w:rPr>
          <w:b/>
          <w:sz w:val="25"/>
          <w:szCs w:val="25"/>
        </w:rPr>
        <w:t>стать</w:t>
      </w:r>
      <w:r w:rsidR="00E03662" w:rsidRPr="00E25EEC">
        <w:rPr>
          <w:b/>
          <w:sz w:val="25"/>
          <w:szCs w:val="25"/>
        </w:rPr>
        <w:t>ей</w:t>
      </w:r>
      <w:r w:rsidR="00626838" w:rsidRPr="00E25EEC">
        <w:rPr>
          <w:b/>
          <w:sz w:val="25"/>
          <w:szCs w:val="25"/>
        </w:rPr>
        <w:t xml:space="preserve"> 59 части первой Налоговог</w:t>
      </w:r>
      <w:r w:rsidR="00E03662" w:rsidRPr="00E25EEC">
        <w:rPr>
          <w:b/>
          <w:sz w:val="25"/>
          <w:szCs w:val="25"/>
        </w:rPr>
        <w:t xml:space="preserve">о кодекса Российской Федерации и решением Думы Лесозаводского городского округа от 04.12.2012 года № 582-НПА «Об установлении дополнительных оснований признания </w:t>
      </w:r>
      <w:proofErr w:type="gramStart"/>
      <w:r w:rsidR="00E03662" w:rsidRPr="00E25EEC">
        <w:rPr>
          <w:b/>
          <w:sz w:val="25"/>
          <w:szCs w:val="25"/>
        </w:rPr>
        <w:t>безнадежными</w:t>
      </w:r>
      <w:proofErr w:type="gramEnd"/>
      <w:r w:rsidR="00E03662" w:rsidRPr="00E25EEC">
        <w:rPr>
          <w:b/>
          <w:sz w:val="25"/>
          <w:szCs w:val="25"/>
        </w:rPr>
        <w:t xml:space="preserve"> к взысканию и списания недоимки и задолженности по пеням, штрафам и процентам по местным налогам</w:t>
      </w:r>
      <w:r w:rsidR="003346D1" w:rsidRPr="00E25EEC">
        <w:rPr>
          <w:b/>
          <w:sz w:val="25"/>
          <w:szCs w:val="25"/>
        </w:rPr>
        <w:t>»</w:t>
      </w:r>
    </w:p>
    <w:p w:rsidR="00626838" w:rsidRPr="00E25EEC" w:rsidRDefault="003C7288" w:rsidP="003C7288">
      <w:pPr>
        <w:pStyle w:val="a4"/>
        <w:ind w:left="0" w:firstLine="0"/>
        <w:jc w:val="right"/>
        <w:rPr>
          <w:sz w:val="25"/>
          <w:szCs w:val="25"/>
        </w:rPr>
      </w:pPr>
      <w:r w:rsidRPr="00E25EEC">
        <w:rPr>
          <w:sz w:val="25"/>
          <w:szCs w:val="25"/>
        </w:rPr>
        <w:t>(рублей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425"/>
        <w:gridCol w:w="2977"/>
        <w:gridCol w:w="1418"/>
        <w:gridCol w:w="1417"/>
        <w:gridCol w:w="1276"/>
        <w:gridCol w:w="1276"/>
        <w:gridCol w:w="1417"/>
      </w:tblGrid>
      <w:tr w:rsidR="00DF59F4" w:rsidRPr="00E25EEC" w:rsidTr="00E25EEC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E25EEC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E25EEC">
              <w:rPr>
                <w:sz w:val="25"/>
                <w:szCs w:val="25"/>
              </w:rPr>
              <w:t>/</w:t>
            </w:r>
            <w:proofErr w:type="spellStart"/>
            <w:r w:rsidRPr="00E25EEC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DF59F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Наименование</w:t>
            </w:r>
            <w:r w:rsidR="00DA0B98" w:rsidRPr="00E25EEC">
              <w:rPr>
                <w:sz w:val="25"/>
                <w:szCs w:val="25"/>
              </w:rPr>
              <w:t xml:space="preserve"> налога,</w:t>
            </w:r>
            <w:r w:rsidRPr="00E25EEC">
              <w:rPr>
                <w:sz w:val="25"/>
                <w:szCs w:val="25"/>
              </w:rPr>
              <w:t xml:space="preserve"> налогоплательщ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Недоим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Задолженность по пеня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Задолженность по штраф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Задолженность по процента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59F4" w:rsidRPr="00E25EEC" w:rsidRDefault="00DF59F4" w:rsidP="00626838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Всего</w:t>
            </w:r>
          </w:p>
        </w:tc>
      </w:tr>
      <w:tr w:rsidR="009B645F" w:rsidRPr="00E25EEC" w:rsidTr="00E25EEC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DF59F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СПИСАНО ВСЕГ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660CD5" w:rsidP="009B645F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39360,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660CD5" w:rsidP="009B645F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9833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660CD5" w:rsidP="009B645F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660CD5" w:rsidP="009B645F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8283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660CD5" w:rsidP="009B645F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98577,90</w:t>
            </w:r>
          </w:p>
        </w:tc>
      </w:tr>
      <w:tr w:rsidR="009B645F" w:rsidRPr="00E25EEC" w:rsidTr="00E25EEC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DF59F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645F" w:rsidRPr="00E25EEC" w:rsidRDefault="009B645F" w:rsidP="00626838">
            <w:pPr>
              <w:jc w:val="both"/>
              <w:rPr>
                <w:sz w:val="25"/>
                <w:szCs w:val="25"/>
              </w:rPr>
            </w:pPr>
          </w:p>
        </w:tc>
      </w:tr>
      <w:tr w:rsidR="00406EE4" w:rsidRPr="00E25EEC" w:rsidTr="00E25EEC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406EE4" w:rsidP="00626838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406EE4" w:rsidP="00DF59F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  <w:lang w:val="en-US"/>
              </w:rPr>
              <w:t>I</w:t>
            </w:r>
            <w:r w:rsidRPr="00E25EEC">
              <w:rPr>
                <w:b/>
                <w:sz w:val="25"/>
                <w:szCs w:val="25"/>
              </w:rPr>
              <w:t>. Земельный налог (по обязательствам, возникшим с 1 января 2006 год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660CD5" w:rsidP="00406EE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36674,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660CD5" w:rsidP="00406EE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7931,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660CD5" w:rsidP="00406EE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660CD5" w:rsidP="00406EE4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8283,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6EE4" w:rsidRPr="00E25EEC" w:rsidRDefault="00660CD5" w:rsidP="00626838">
            <w:pPr>
              <w:jc w:val="both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93989,65</w:t>
            </w:r>
          </w:p>
        </w:tc>
      </w:tr>
      <w:tr w:rsidR="000E1436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0E1436" w:rsidRPr="00E25EEC" w:rsidRDefault="000E1436" w:rsidP="00636A00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1436" w:rsidRPr="00E25EEC" w:rsidRDefault="000E1436" w:rsidP="00DF59F4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Юридические лица – 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2185,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8515,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8283,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60084,68</w:t>
            </w:r>
          </w:p>
        </w:tc>
      </w:tr>
      <w:tr w:rsidR="000E1436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0E1436" w:rsidRPr="00E25EEC" w:rsidRDefault="000E1436" w:rsidP="00636A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1436" w:rsidRPr="00E25EEC" w:rsidRDefault="000E1436" w:rsidP="00DF59F4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436" w:rsidRPr="00E25EEC" w:rsidRDefault="000E1436" w:rsidP="009B64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0E1436" w:rsidP="009B64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0E1436" w:rsidP="009B64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0E1436" w:rsidP="009B64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0E1436" w:rsidP="00406EE4">
            <w:pPr>
              <w:jc w:val="center"/>
              <w:rPr>
                <w:sz w:val="25"/>
                <w:szCs w:val="25"/>
              </w:rPr>
            </w:pPr>
          </w:p>
        </w:tc>
      </w:tr>
      <w:tr w:rsidR="000E1436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0E1436" w:rsidRPr="00E25EEC" w:rsidRDefault="000E1436" w:rsidP="00636A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1436" w:rsidRPr="00E25EEC" w:rsidRDefault="00406EE4" w:rsidP="00660CD5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ООО «</w:t>
            </w:r>
            <w:r w:rsidR="00660CD5" w:rsidRPr="00E25EEC">
              <w:rPr>
                <w:sz w:val="25"/>
                <w:szCs w:val="25"/>
              </w:rPr>
              <w:t>Колос</w:t>
            </w:r>
            <w:r w:rsidRPr="00E25EEC">
              <w:rPr>
                <w:sz w:val="25"/>
                <w:szCs w:val="25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7683,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7432,8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8283,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53399,60</w:t>
            </w:r>
          </w:p>
        </w:tc>
      </w:tr>
      <w:tr w:rsidR="000E1436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0E1436" w:rsidRPr="00E25EEC" w:rsidRDefault="000E1436" w:rsidP="00636A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E1436" w:rsidRPr="00E25EEC" w:rsidRDefault="00406EE4" w:rsidP="00660CD5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ООО «</w:t>
            </w:r>
            <w:r w:rsidR="00660CD5" w:rsidRPr="00E25EEC">
              <w:rPr>
                <w:sz w:val="25"/>
                <w:szCs w:val="25"/>
              </w:rPr>
              <w:t xml:space="preserve">Тамга </w:t>
            </w:r>
            <w:proofErr w:type="spellStart"/>
            <w:r w:rsidR="00660CD5" w:rsidRPr="00E25EEC">
              <w:rPr>
                <w:sz w:val="25"/>
                <w:szCs w:val="25"/>
              </w:rPr>
              <w:t>Ойл</w:t>
            </w:r>
            <w:proofErr w:type="spellEnd"/>
            <w:r w:rsidRPr="00E25EEC">
              <w:rPr>
                <w:sz w:val="25"/>
                <w:szCs w:val="25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3994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981,8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1436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1436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5075,86</w:t>
            </w:r>
          </w:p>
        </w:tc>
      </w:tr>
      <w:tr w:rsidR="00660CD5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660CD5" w:rsidRPr="00E25EEC" w:rsidRDefault="00660CD5" w:rsidP="00636A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0CD5" w:rsidRPr="00E25EEC" w:rsidRDefault="00660CD5" w:rsidP="00660CD5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ООО «Аир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000,00</w:t>
            </w:r>
          </w:p>
        </w:tc>
      </w:tr>
      <w:tr w:rsidR="00660CD5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660CD5" w:rsidRPr="00E25EEC" w:rsidRDefault="00660CD5" w:rsidP="00636A0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0CD5" w:rsidRPr="00E25EEC" w:rsidRDefault="00660CD5" w:rsidP="00660CD5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ООО «ЛСО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508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01,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609,22</w:t>
            </w:r>
          </w:p>
        </w:tc>
      </w:tr>
      <w:tr w:rsidR="00406EE4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406EE4" w:rsidRPr="00E25EEC" w:rsidRDefault="00406EE4" w:rsidP="00636A00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06EE4" w:rsidRPr="00E25EEC" w:rsidRDefault="00406EE4" w:rsidP="00406EE4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06EE4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14489,0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6EE4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9415,8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EE4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6EE4" w:rsidRPr="00E25EEC" w:rsidRDefault="00660CD5" w:rsidP="009B645F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06EE4" w:rsidRPr="00E25EEC" w:rsidRDefault="00660CD5" w:rsidP="00406EE4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33904,97</w:t>
            </w:r>
          </w:p>
        </w:tc>
      </w:tr>
      <w:tr w:rsidR="00660CD5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660CD5" w:rsidRPr="00E25EEC" w:rsidRDefault="00660CD5" w:rsidP="00636A00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0CD5" w:rsidRPr="00E25EEC" w:rsidRDefault="00660CD5" w:rsidP="00EA3811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  <w:lang w:val="en-US"/>
              </w:rPr>
              <w:t>II</w:t>
            </w:r>
            <w:r w:rsidRPr="00E25EEC">
              <w:rPr>
                <w:b/>
                <w:sz w:val="25"/>
                <w:szCs w:val="25"/>
              </w:rPr>
              <w:t>. 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0CD5" w:rsidRPr="00E25EEC" w:rsidRDefault="00660CD5" w:rsidP="00577267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2686,7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577267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1901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577267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577267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577267">
            <w:pPr>
              <w:jc w:val="center"/>
              <w:rPr>
                <w:b/>
                <w:sz w:val="25"/>
                <w:szCs w:val="25"/>
              </w:rPr>
            </w:pPr>
            <w:r w:rsidRPr="00E25EEC">
              <w:rPr>
                <w:b/>
                <w:sz w:val="25"/>
                <w:szCs w:val="25"/>
              </w:rPr>
              <w:t>4588,25</w:t>
            </w:r>
          </w:p>
        </w:tc>
      </w:tr>
      <w:tr w:rsidR="00660CD5" w:rsidRPr="00E25EEC" w:rsidTr="00E25EEC">
        <w:tc>
          <w:tcPr>
            <w:tcW w:w="425" w:type="dxa"/>
            <w:tcBorders>
              <w:top w:val="single" w:sz="4" w:space="0" w:color="auto"/>
            </w:tcBorders>
          </w:tcPr>
          <w:p w:rsidR="00660CD5" w:rsidRPr="00E25EEC" w:rsidRDefault="00660CD5" w:rsidP="00636A00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0CD5" w:rsidRPr="00E25EEC" w:rsidRDefault="00660CD5" w:rsidP="00066C12">
            <w:pPr>
              <w:jc w:val="both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60CD5" w:rsidRPr="00E25EEC" w:rsidRDefault="00660CD5" w:rsidP="0024055D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2686,7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24055D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1901,5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24055D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0CD5" w:rsidRPr="00E25EEC" w:rsidRDefault="00660CD5" w:rsidP="0024055D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60CD5" w:rsidRPr="00E25EEC" w:rsidRDefault="00660CD5" w:rsidP="0024055D">
            <w:pPr>
              <w:jc w:val="center"/>
              <w:rPr>
                <w:sz w:val="25"/>
                <w:szCs w:val="25"/>
              </w:rPr>
            </w:pPr>
            <w:r w:rsidRPr="00E25EEC">
              <w:rPr>
                <w:sz w:val="25"/>
                <w:szCs w:val="25"/>
              </w:rPr>
              <w:t>4588,25</w:t>
            </w:r>
          </w:p>
        </w:tc>
      </w:tr>
    </w:tbl>
    <w:p w:rsidR="00FD014A" w:rsidRDefault="00FD014A" w:rsidP="006268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6838" w:rsidRPr="003C7288" w:rsidRDefault="00626838" w:rsidP="00E25EEC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14CA" w:rsidRPr="003C7288" w:rsidRDefault="00E114CA" w:rsidP="009F54A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114CA" w:rsidRPr="003C7288" w:rsidSect="00113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4A9"/>
    <w:rsid w:val="00046A4B"/>
    <w:rsid w:val="00066C12"/>
    <w:rsid w:val="000E1436"/>
    <w:rsid w:val="000E51EE"/>
    <w:rsid w:val="000E70E3"/>
    <w:rsid w:val="0011328C"/>
    <w:rsid w:val="0014141E"/>
    <w:rsid w:val="00181103"/>
    <w:rsid w:val="00192AFF"/>
    <w:rsid w:val="0024055D"/>
    <w:rsid w:val="00316F42"/>
    <w:rsid w:val="003346D1"/>
    <w:rsid w:val="00375624"/>
    <w:rsid w:val="003B64A8"/>
    <w:rsid w:val="003C7288"/>
    <w:rsid w:val="00406EE4"/>
    <w:rsid w:val="004165C1"/>
    <w:rsid w:val="004225FC"/>
    <w:rsid w:val="004B72E2"/>
    <w:rsid w:val="00562BCD"/>
    <w:rsid w:val="005A1932"/>
    <w:rsid w:val="005E21A8"/>
    <w:rsid w:val="00626838"/>
    <w:rsid w:val="00636A00"/>
    <w:rsid w:val="00660CD5"/>
    <w:rsid w:val="006F2EFE"/>
    <w:rsid w:val="0074762D"/>
    <w:rsid w:val="00884B67"/>
    <w:rsid w:val="00943DC2"/>
    <w:rsid w:val="009A2383"/>
    <w:rsid w:val="009B645F"/>
    <w:rsid w:val="009F54A9"/>
    <w:rsid w:val="00A16305"/>
    <w:rsid w:val="00A43F88"/>
    <w:rsid w:val="00A56E84"/>
    <w:rsid w:val="00B24888"/>
    <w:rsid w:val="00B72AE7"/>
    <w:rsid w:val="00B749FD"/>
    <w:rsid w:val="00B92998"/>
    <w:rsid w:val="00BA752D"/>
    <w:rsid w:val="00C377A6"/>
    <w:rsid w:val="00C40D58"/>
    <w:rsid w:val="00C63D2C"/>
    <w:rsid w:val="00D2724E"/>
    <w:rsid w:val="00D40F02"/>
    <w:rsid w:val="00DA0B98"/>
    <w:rsid w:val="00DF59F4"/>
    <w:rsid w:val="00E03662"/>
    <w:rsid w:val="00E114CA"/>
    <w:rsid w:val="00E25EEC"/>
    <w:rsid w:val="00EA3811"/>
    <w:rsid w:val="00F05914"/>
    <w:rsid w:val="00FB005B"/>
    <w:rsid w:val="00FD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6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6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"/>
    <w:basedOn w:val="a"/>
    <w:rsid w:val="00626838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D234-6839-4407-8C23-3BE1998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15-11-26T05:53:00Z</cp:lastPrinted>
  <dcterms:created xsi:type="dcterms:W3CDTF">2014-04-02T06:09:00Z</dcterms:created>
  <dcterms:modified xsi:type="dcterms:W3CDTF">2016-05-05T04:20:00Z</dcterms:modified>
</cp:coreProperties>
</file>